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440"/>
        <w:gridCol w:w="1460"/>
        <w:gridCol w:w="1360"/>
        <w:gridCol w:w="1460"/>
        <w:gridCol w:w="1460"/>
        <w:gridCol w:w="1460"/>
        <w:gridCol w:w="1360"/>
      </w:tblGrid>
      <w:tr w:rsidR="002C6BEA" w:rsidRPr="002C6BEA" w:rsidTr="002C6BEA">
        <w:trPr>
          <w:trHeight w:val="285"/>
        </w:trPr>
        <w:tc>
          <w:tcPr>
            <w:tcW w:w="129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UENTA PUBLICA 2019</w:t>
            </w:r>
          </w:p>
        </w:tc>
      </w:tr>
      <w:tr w:rsidR="002C6BEA" w:rsidRPr="002C6BEA" w:rsidTr="002C6BEA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ODER EJECUTIVO</w:t>
            </w:r>
          </w:p>
        </w:tc>
      </w:tr>
      <w:tr w:rsidR="002C6BEA" w:rsidRPr="002C6BEA" w:rsidTr="002C6BEA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ESTADO ANALITICO DEL EJERCICIO DEL PRESUPUESTO DE EGRESOS</w:t>
            </w:r>
          </w:p>
        </w:tc>
      </w:tr>
      <w:tr w:rsidR="002C6BEA" w:rsidRPr="002C6BEA" w:rsidTr="002C6BEA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LASIFICACION FUNCIONAL (FINALIDAD Y FUNCION)</w:t>
            </w:r>
          </w:p>
        </w:tc>
      </w:tr>
      <w:tr w:rsidR="002C6BEA" w:rsidRPr="002C6BEA" w:rsidTr="002C6BEA">
        <w:trPr>
          <w:trHeight w:val="300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L 01 DE ENERO DE 2019 AL 30 DE SEPTIEMBRE DE 2019</w:t>
            </w:r>
          </w:p>
        </w:tc>
      </w:tr>
      <w:tr w:rsidR="002C6BEA" w:rsidRPr="002C6BEA" w:rsidTr="002C6BEA">
        <w:trPr>
          <w:trHeight w:val="300"/>
        </w:trPr>
        <w:tc>
          <w:tcPr>
            <w:tcW w:w="12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2C6BEA" w:rsidRPr="002C6BEA" w:rsidTr="002C6BEA">
        <w:trPr>
          <w:trHeight w:val="402"/>
        </w:trPr>
        <w:tc>
          <w:tcPr>
            <w:tcW w:w="43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C6BEA" w:rsidRPr="002C6BEA" w:rsidTr="002C6BEA">
        <w:trPr>
          <w:trHeight w:val="300"/>
        </w:trPr>
        <w:tc>
          <w:tcPr>
            <w:tcW w:w="4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6BEA" w:rsidRPr="002C6BEA" w:rsidTr="002C6BEA">
        <w:trPr>
          <w:trHeight w:val="300"/>
        </w:trPr>
        <w:tc>
          <w:tcPr>
            <w:tcW w:w="4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6BEA" w:rsidRPr="002C6BEA" w:rsidTr="002C6BEA">
        <w:trPr>
          <w:trHeight w:val="402"/>
        </w:trPr>
        <w:tc>
          <w:tcPr>
            <w:tcW w:w="4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5,427,226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13,563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3,340,789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6,247,37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6,247,37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093,411.82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6,261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631,061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310,461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310,461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20,600.00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874,560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28,916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303,476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564,055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564,055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739,421.28</w:t>
            </w:r>
          </w:p>
        </w:tc>
      </w:tr>
      <w:tr w:rsidR="002C6BEA" w:rsidRPr="002C6BEA" w:rsidTr="002C6BEA">
        <w:trPr>
          <w:trHeight w:val="52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366,134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93,970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760,104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368,809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368,809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391,295.04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54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2,168,999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4,038,591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8,130,407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103,366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103,366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4,027,040.86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57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692,223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235,183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,927,406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477,233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477,233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450,173.16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820,509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232,176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588,332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423,450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423,450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64,881.48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23,981,959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3,442,629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7,424,588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2,771,241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2,771,241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4,653,347.13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36,659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661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885,32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860,827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860,827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24,493.74</w:t>
            </w:r>
          </w:p>
        </w:tc>
      </w:tr>
      <w:tr w:rsidR="002C6BEA" w:rsidRPr="002C6BEA" w:rsidTr="002C6BEA">
        <w:trPr>
          <w:trHeight w:val="45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546,710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294,840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841,550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51,631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51,631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189,919.18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6,920,928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30,979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5,451,907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2,846,095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2,846,095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605,811.78</w:t>
            </w:r>
          </w:p>
        </w:tc>
      </w:tr>
      <w:tr w:rsidR="002C6BEA" w:rsidRPr="002C6BEA" w:rsidTr="002C6BEA">
        <w:trPr>
          <w:trHeight w:val="48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43,868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75,8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19,691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421,592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421,592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98,098.90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41,659,958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868,971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98,528,93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1,692,606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1,692,606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836,323.11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73,83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17,868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591,702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193,002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193,002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98,700.42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5,48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5,48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5,48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5,48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534,326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3,012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327,338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462,893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462,893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864,444.71</w:t>
            </w:r>
          </w:p>
        </w:tc>
      </w:tr>
      <w:tr w:rsidR="002C6BEA" w:rsidRPr="002C6BEA" w:rsidTr="002C6BEA">
        <w:trPr>
          <w:trHeight w:val="70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151,604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382,285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769,318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90,161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90,161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79,157.03</w:t>
            </w:r>
          </w:p>
        </w:tc>
      </w:tr>
      <w:tr w:rsidR="002C6BEA" w:rsidRPr="002C6BEA" w:rsidTr="002C6BEA">
        <w:trPr>
          <w:trHeight w:val="48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374,33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32,639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806,974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97,295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97,295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09,678.34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48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8,7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4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14,962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77,653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77,653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37,309.52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1,668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314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4,982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8,818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8,818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76,164.82</w:t>
            </w:r>
          </w:p>
        </w:tc>
      </w:tr>
      <w:tr w:rsidR="002C6BEA" w:rsidRPr="002C6BEA" w:rsidTr="002C6BEA">
        <w:trPr>
          <w:trHeight w:val="52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49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8,96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8,96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135.00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872,990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7,039,067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9,457,254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9,457,254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581,813.49</w:t>
            </w:r>
          </w:p>
        </w:tc>
      </w:tr>
      <w:tr w:rsidR="002C6BEA" w:rsidRPr="002C6BEA" w:rsidTr="002C6BEA">
        <w:trPr>
          <w:trHeight w:val="69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99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872,990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7,039,067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9,457,254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9,457,254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581,813.49</w:t>
            </w:r>
          </w:p>
        </w:tc>
      </w:tr>
      <w:tr w:rsidR="002C6BEA" w:rsidRPr="002C6BEA" w:rsidTr="002C6BEA">
        <w:trPr>
          <w:trHeight w:val="48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402"/>
        </w:trPr>
        <w:tc>
          <w:tcPr>
            <w:tcW w:w="4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2,022,195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37,131,783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7,193,017.15</w:t>
            </w:r>
          </w:p>
        </w:tc>
      </w:tr>
    </w:tbl>
    <w:p w:rsidR="00905E25" w:rsidRDefault="00905E25" w:rsidP="00ED44A8">
      <w:pPr>
        <w:jc w:val="center"/>
      </w:pPr>
    </w:p>
    <w:p w:rsidR="00243C08" w:rsidRDefault="00243C08" w:rsidP="00ED44A8">
      <w:pPr>
        <w:jc w:val="center"/>
      </w:pPr>
    </w:p>
    <w:p w:rsidR="00D347AF" w:rsidRDefault="00D347AF" w:rsidP="004C33AB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39B2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C33AB" w:rsidRPr="004C33A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94AF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C33AB" w:rsidRPr="004C33A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766FC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221CE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C33AB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9881-FEB0-4D75-ACA4-7B1E833D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19:51:00Z</dcterms:created>
  <dcterms:modified xsi:type="dcterms:W3CDTF">2019-10-28T19:51:00Z</dcterms:modified>
</cp:coreProperties>
</file>